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E7" w:rsidRPr="007268E7" w:rsidRDefault="003954D5" w:rsidP="007268E7">
      <w:pPr>
        <w:spacing w:afterLines="50" w:after="180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EC20CD">
        <w:rPr>
          <w:rFonts w:ascii="標楷體" w:eastAsia="標楷體" w:hAnsi="標楷體" w:hint="eastAsia"/>
          <w:b/>
          <w:sz w:val="36"/>
        </w:rPr>
        <w:t>馬偕醫學院</w:t>
      </w:r>
      <w:r w:rsidR="00A50E9A" w:rsidRPr="00EC20CD">
        <w:rPr>
          <w:rFonts w:ascii="標楷體" w:eastAsia="標楷體" w:hAnsi="標楷體" w:hint="eastAsia"/>
          <w:b/>
          <w:sz w:val="36"/>
        </w:rPr>
        <w:t>共學園</w:t>
      </w:r>
      <w:r w:rsidRPr="00EC20CD">
        <w:rPr>
          <w:rFonts w:ascii="標楷體" w:eastAsia="標楷體" w:hAnsi="標楷體" w:hint="eastAsia"/>
          <w:b/>
          <w:sz w:val="36"/>
          <w:szCs w:val="28"/>
        </w:rPr>
        <w:t>導師活動申請單</w:t>
      </w:r>
    </w:p>
    <w:tbl>
      <w:tblPr>
        <w:tblStyle w:val="af"/>
        <w:tblW w:w="107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44"/>
        <w:gridCol w:w="3075"/>
        <w:gridCol w:w="1984"/>
        <w:gridCol w:w="3633"/>
      </w:tblGrid>
      <w:tr w:rsidR="00083BA8" w:rsidRPr="00B63601" w:rsidTr="00EE1A8A">
        <w:trPr>
          <w:trHeight w:val="2943"/>
          <w:jc w:val="center"/>
        </w:trPr>
        <w:tc>
          <w:tcPr>
            <w:tcW w:w="1072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0616" w:rsidRDefault="0034553D" w:rsidP="00993B53">
            <w:pPr>
              <w:spacing w:line="276" w:lineRule="auto"/>
              <w:rPr>
                <w:rFonts w:ascii="標楷體" w:eastAsia="標楷體" w:hAnsi="標楷體"/>
              </w:rPr>
            </w:pPr>
            <w:r w:rsidRPr="00076DBF">
              <w:rPr>
                <w:rFonts w:ascii="標楷體" w:eastAsia="標楷體" w:hAnsi="標楷體" w:hint="eastAsia"/>
              </w:rPr>
              <w:t>※</w:t>
            </w:r>
            <w:r w:rsidR="00083BA8" w:rsidRPr="00076DBF">
              <w:rPr>
                <w:rFonts w:ascii="標楷體" w:eastAsia="標楷體" w:hAnsi="標楷體" w:hint="eastAsia"/>
              </w:rPr>
              <w:t>欲申請之</w:t>
            </w:r>
            <w:r w:rsidR="000817A2">
              <w:rPr>
                <w:rFonts w:ascii="標楷體" w:eastAsia="標楷體" w:hAnsi="標楷體" w:hint="eastAsia"/>
              </w:rPr>
              <w:t>宿舍</w:t>
            </w:r>
            <w:r w:rsidR="00083BA8" w:rsidRPr="00076DBF">
              <w:rPr>
                <w:rFonts w:ascii="標楷體" w:eastAsia="標楷體" w:hAnsi="標楷體" w:hint="eastAsia"/>
              </w:rPr>
              <w:t>導師</w:t>
            </w:r>
            <w:r w:rsidR="000817A2">
              <w:rPr>
                <w:rFonts w:ascii="標楷體" w:eastAsia="標楷體" w:hAnsi="標楷體" w:hint="eastAsia"/>
              </w:rPr>
              <w:t>及一般導師</w:t>
            </w:r>
            <w:r w:rsidR="00993B53">
              <w:rPr>
                <w:rFonts w:ascii="標楷體" w:eastAsia="標楷體" w:hAnsi="標楷體" w:hint="eastAsia"/>
              </w:rPr>
              <w:t>，</w:t>
            </w:r>
            <w:r w:rsidR="00083BA8" w:rsidRPr="00076DBF">
              <w:rPr>
                <w:rFonts w:ascii="標楷體" w:eastAsia="標楷體" w:hAnsi="標楷體" w:hint="eastAsia"/>
              </w:rPr>
              <w:t>請填寫本學期預計辦理之導師</w:t>
            </w:r>
            <w:r w:rsidR="00CC5BE7">
              <w:rPr>
                <w:rFonts w:ascii="標楷體" w:eastAsia="標楷體" w:hAnsi="標楷體" w:hint="eastAsia"/>
              </w:rPr>
              <w:t>生</w:t>
            </w:r>
            <w:r w:rsidR="00083BA8" w:rsidRPr="00076DBF">
              <w:rPr>
                <w:rFonts w:ascii="標楷體" w:eastAsia="標楷體" w:hAnsi="標楷體" w:hint="eastAsia"/>
              </w:rPr>
              <w:t>活動，所辦理之活動必須符合共學園</w:t>
            </w:r>
            <w:r w:rsidRPr="00076DBF">
              <w:rPr>
                <w:rFonts w:ascii="標楷體" w:eastAsia="標楷體" w:hAnsi="標楷體" w:hint="eastAsia"/>
              </w:rPr>
              <w:t>之共食、共學、共治、共享及共宿的</w:t>
            </w:r>
            <w:r w:rsidR="00083BA8" w:rsidRPr="00076DBF">
              <w:rPr>
                <w:rFonts w:ascii="標楷體" w:eastAsia="標楷體" w:hAnsi="標楷體" w:hint="eastAsia"/>
              </w:rPr>
              <w:t>理念</w:t>
            </w:r>
            <w:r w:rsidRPr="00076DBF">
              <w:rPr>
                <w:rFonts w:ascii="標楷體" w:eastAsia="標楷體" w:hAnsi="標楷體" w:hint="eastAsia"/>
              </w:rPr>
              <w:t>，填寫完經學務長、主任秘書</w:t>
            </w:r>
            <w:r w:rsidR="00CC5BE7">
              <w:rPr>
                <w:rFonts w:ascii="標楷體" w:eastAsia="標楷體" w:hAnsi="標楷體" w:hint="eastAsia"/>
              </w:rPr>
              <w:t>簽</w:t>
            </w:r>
            <w:r w:rsidRPr="00076DBF">
              <w:rPr>
                <w:rFonts w:ascii="標楷體" w:eastAsia="標楷體" w:hAnsi="標楷體" w:hint="eastAsia"/>
              </w:rPr>
              <w:t>核後據以執行辦理。</w:t>
            </w:r>
          </w:p>
          <w:p w:rsidR="00993B53" w:rsidRPr="00076DBF" w:rsidRDefault="00993B53" w:rsidP="00993B53">
            <w:pPr>
              <w:spacing w:line="276" w:lineRule="auto"/>
              <w:rPr>
                <w:rFonts w:ascii="標楷體" w:eastAsia="標楷體" w:hAnsi="標楷體"/>
              </w:rPr>
            </w:pPr>
          </w:p>
          <w:p w:rsidR="00083BA8" w:rsidRPr="00076DBF" w:rsidRDefault="00BA088B" w:rsidP="00993B53">
            <w:pPr>
              <w:spacing w:line="276" w:lineRule="auto"/>
              <w:rPr>
                <w:rFonts w:ascii="標楷體" w:eastAsia="標楷體" w:hAnsi="標楷體"/>
              </w:rPr>
            </w:pPr>
            <w:r w:rsidRPr="00076DBF">
              <w:rPr>
                <w:rFonts w:ascii="標楷體" w:eastAsia="標楷體" w:hAnsi="標楷體" w:hint="eastAsia"/>
              </w:rPr>
              <w:t>※</w:t>
            </w:r>
            <w:r w:rsidR="00140529" w:rsidRPr="00076DBF">
              <w:rPr>
                <w:rFonts w:ascii="標楷體" w:eastAsia="標楷體" w:hAnsi="標楷體" w:hint="eastAsia"/>
              </w:rPr>
              <w:t>舉辦時間</w:t>
            </w:r>
            <w:r w:rsidR="00083BA8" w:rsidRPr="00076DBF">
              <w:rPr>
                <w:rFonts w:ascii="標楷體" w:eastAsia="標楷體" w:hAnsi="標楷體" w:hint="eastAsia"/>
              </w:rPr>
              <w:t>：_</w:t>
            </w:r>
            <w:r w:rsidR="00634E37">
              <w:rPr>
                <w:rFonts w:ascii="標楷體" w:eastAsia="標楷體" w:hAnsi="標楷體" w:hint="eastAsia"/>
              </w:rPr>
              <w:t>____</w:t>
            </w:r>
            <w:r w:rsidR="00083BA8" w:rsidRPr="00076DBF">
              <w:rPr>
                <w:rFonts w:ascii="標楷體" w:eastAsia="標楷體" w:hAnsi="標楷體" w:hint="eastAsia"/>
              </w:rPr>
              <w:t>學年度</w:t>
            </w:r>
            <w:r w:rsidR="00D21A50">
              <w:rPr>
                <w:rFonts w:ascii="標楷體" w:eastAsia="標楷體" w:hAnsi="標楷體" w:hint="eastAsia"/>
              </w:rPr>
              <w:t xml:space="preserve"> </w:t>
            </w:r>
            <w:r w:rsidR="00634E37">
              <w:rPr>
                <w:rFonts w:ascii="標楷體" w:eastAsia="標楷體" w:hAnsi="標楷體" w:hint="eastAsia"/>
              </w:rPr>
              <w:t>第</w:t>
            </w:r>
            <w:r w:rsidR="00083BA8" w:rsidRPr="00076DBF">
              <w:rPr>
                <w:rFonts w:ascii="標楷體" w:eastAsia="標楷體" w:hAnsi="標楷體" w:hint="eastAsia"/>
              </w:rPr>
              <w:t>_</w:t>
            </w:r>
            <w:r w:rsidR="00634E37">
              <w:rPr>
                <w:rFonts w:ascii="標楷體" w:eastAsia="標楷體" w:hAnsi="標楷體" w:hint="eastAsia"/>
              </w:rPr>
              <w:t>__</w:t>
            </w:r>
            <w:r w:rsidR="00083BA8" w:rsidRPr="00076DBF">
              <w:rPr>
                <w:rFonts w:ascii="標楷體" w:eastAsia="標楷體" w:hAnsi="標楷體" w:hint="eastAsia"/>
              </w:rPr>
              <w:t>學期</w:t>
            </w:r>
          </w:p>
          <w:p w:rsidR="003F29BE" w:rsidRPr="00076DBF" w:rsidRDefault="00BA088B" w:rsidP="00993B53">
            <w:pPr>
              <w:spacing w:line="276" w:lineRule="auto"/>
              <w:rPr>
                <w:rFonts w:ascii="標楷體" w:eastAsia="標楷體" w:hAnsi="標楷體"/>
              </w:rPr>
            </w:pPr>
            <w:r w:rsidRPr="00076DBF">
              <w:rPr>
                <w:rFonts w:ascii="標楷體" w:eastAsia="標楷體" w:hAnsi="標楷體" w:hint="eastAsia"/>
              </w:rPr>
              <w:t>※</w:t>
            </w:r>
            <w:r w:rsidR="00AD123A" w:rsidRPr="00076DBF">
              <w:rPr>
                <w:rFonts w:ascii="標楷體" w:eastAsia="標楷體" w:hAnsi="標楷體" w:hint="eastAsia"/>
              </w:rPr>
              <w:t>導生人數</w:t>
            </w:r>
            <w:r w:rsidR="003F29BE" w:rsidRPr="00076DBF">
              <w:rPr>
                <w:rFonts w:ascii="標楷體" w:eastAsia="標楷體" w:hAnsi="標楷體" w:hint="eastAsia"/>
              </w:rPr>
              <w:t>：</w:t>
            </w:r>
            <w:r w:rsidR="00E474A1" w:rsidRPr="00076DBF">
              <w:rPr>
                <w:rFonts w:ascii="標楷體" w:eastAsia="標楷體" w:hAnsi="標楷體" w:hint="eastAsia"/>
              </w:rPr>
              <w:t>_______</w:t>
            </w:r>
            <w:r w:rsidR="00CC5BE7">
              <w:rPr>
                <w:rFonts w:ascii="標楷體" w:eastAsia="標楷體" w:hAnsi="標楷體" w:hint="eastAsia"/>
              </w:rPr>
              <w:t>人</w:t>
            </w:r>
            <w:r w:rsidR="00AD123A" w:rsidRPr="00076DBF">
              <w:rPr>
                <w:rFonts w:ascii="標楷體" w:eastAsia="標楷體" w:hAnsi="標楷體" w:hint="eastAsia"/>
              </w:rPr>
              <w:t xml:space="preserve"> </w:t>
            </w:r>
            <w:r w:rsidR="00A94627" w:rsidRPr="00076DBF">
              <w:rPr>
                <w:rFonts w:ascii="標楷體" w:eastAsia="標楷體" w:hAnsi="標楷體" w:hint="eastAsia"/>
              </w:rPr>
              <w:t xml:space="preserve"> </w:t>
            </w:r>
          </w:p>
          <w:p w:rsidR="00AD123A" w:rsidRPr="00083BA8" w:rsidRDefault="00AD123A" w:rsidP="00DB3025">
            <w:pPr>
              <w:spacing w:line="276" w:lineRule="auto"/>
              <w:rPr>
                <w:rFonts w:ascii="標楷體" w:eastAsia="標楷體" w:hAnsi="標楷體"/>
                <w:sz w:val="32"/>
              </w:rPr>
            </w:pPr>
            <w:r w:rsidRPr="00076DBF">
              <w:rPr>
                <w:rFonts w:ascii="標楷體" w:eastAsia="標楷體" w:hAnsi="標楷體" w:hint="eastAsia"/>
              </w:rPr>
              <w:t>※</w:t>
            </w:r>
            <w:r w:rsidR="00DB3025">
              <w:rPr>
                <w:rFonts w:ascii="標楷體" w:eastAsia="標楷體" w:hAnsi="標楷體" w:hint="eastAsia"/>
              </w:rPr>
              <w:t>您是：一般</w:t>
            </w:r>
            <w:r w:rsidRPr="00076DBF">
              <w:rPr>
                <w:rFonts w:ascii="標楷體" w:eastAsia="標楷體" w:hAnsi="標楷體" w:hint="eastAsia"/>
              </w:rPr>
              <w:t>導師</w:t>
            </w:r>
            <w:r w:rsidR="00DB3025">
              <w:rPr>
                <w:rFonts w:ascii="標楷體" w:eastAsia="標楷體" w:hAnsi="標楷體" w:hint="eastAsia"/>
              </w:rPr>
              <w:t>(姓名)</w:t>
            </w:r>
            <w:r w:rsidRPr="00076DBF">
              <w:rPr>
                <w:rFonts w:ascii="標楷體" w:eastAsia="標楷體" w:hAnsi="標楷體" w:hint="eastAsia"/>
              </w:rPr>
              <w:t>__________</w:t>
            </w:r>
            <w:r w:rsidR="00E474A1" w:rsidRPr="00076DBF">
              <w:rPr>
                <w:rFonts w:ascii="標楷體" w:eastAsia="標楷體" w:hAnsi="標楷體" w:hint="eastAsia"/>
              </w:rPr>
              <w:t>_____</w:t>
            </w:r>
            <w:r w:rsidR="00DB3025">
              <w:rPr>
                <w:rFonts w:ascii="標楷體" w:eastAsia="標楷體" w:hAnsi="標楷體" w:hint="eastAsia"/>
              </w:rPr>
              <w:t xml:space="preserve">   /  宿舍導師(姓名)___________________</w:t>
            </w:r>
            <w:r w:rsidRPr="00076DBF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775587" w:rsidRPr="00B63601" w:rsidTr="00EE1A8A">
        <w:trPr>
          <w:trHeight w:val="1245"/>
          <w:jc w:val="center"/>
        </w:trPr>
        <w:tc>
          <w:tcPr>
            <w:tcW w:w="1985" w:type="dxa"/>
            <w:tcBorders>
              <w:top w:val="nil"/>
            </w:tcBorders>
            <w:vAlign w:val="center"/>
          </w:tcPr>
          <w:p w:rsidR="00775587" w:rsidRPr="00372DC8" w:rsidRDefault="00754AA9" w:rsidP="00754AA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754AA9">
              <w:rPr>
                <w:rFonts w:ascii="標楷體" w:eastAsia="標楷體" w:hAnsi="標楷體" w:hint="eastAsia"/>
                <w:b/>
                <w:szCs w:val="24"/>
              </w:rPr>
              <w:t>共學園編碼</w:t>
            </w:r>
          </w:p>
        </w:tc>
        <w:tc>
          <w:tcPr>
            <w:tcW w:w="8736" w:type="dxa"/>
            <w:gridSpan w:val="4"/>
            <w:tcBorders>
              <w:top w:val="nil"/>
            </w:tcBorders>
            <w:vAlign w:val="center"/>
          </w:tcPr>
          <w:p w:rsidR="00775587" w:rsidRDefault="00754AA9" w:rsidP="007D75C2">
            <w:pPr>
              <w:rPr>
                <w:rFonts w:ascii="標楷體" w:eastAsia="標楷體" w:hAnsi="標楷體"/>
                <w:szCs w:val="24"/>
              </w:rPr>
            </w:pPr>
            <w:r w:rsidRPr="00372DC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宿舍導師</w:t>
            </w:r>
            <w:r w:rsidR="00CC5BE7">
              <w:rPr>
                <w:rFonts w:ascii="標楷體" w:eastAsia="標楷體" w:hAnsi="標楷體" w:hint="eastAsia"/>
                <w:szCs w:val="24"/>
              </w:rPr>
              <w:t>演講/研習/座談活動</w:t>
            </w:r>
            <w:r>
              <w:rPr>
                <w:rFonts w:ascii="標楷體" w:eastAsia="標楷體" w:hAnsi="標楷體" w:hint="eastAsia"/>
                <w:szCs w:val="24"/>
              </w:rPr>
              <w:t>----</w:t>
            </w:r>
            <w:r w:rsidR="00CC5BE7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D-3-1-2 參與導師開放宿舍活動</w:t>
            </w:r>
            <w:r w:rsidR="00CC5BE7">
              <w:rPr>
                <w:rFonts w:ascii="標楷體" w:eastAsia="標楷體" w:hAnsi="標楷體" w:hint="eastAsia"/>
                <w:szCs w:val="24"/>
              </w:rPr>
              <w:t>(認證類)</w:t>
            </w:r>
          </w:p>
          <w:p w:rsidR="00754AA9" w:rsidRDefault="00754AA9" w:rsidP="00CC5BE7">
            <w:pPr>
              <w:rPr>
                <w:rFonts w:ascii="標楷體" w:eastAsia="標楷體" w:hAnsi="標楷體"/>
                <w:szCs w:val="24"/>
              </w:rPr>
            </w:pPr>
            <w:r w:rsidRPr="00372DC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一般導師</w:t>
            </w:r>
            <w:r w:rsidR="00CC5BE7">
              <w:rPr>
                <w:rFonts w:ascii="標楷體" w:eastAsia="標楷體" w:hAnsi="標楷體" w:hint="eastAsia"/>
                <w:szCs w:val="24"/>
              </w:rPr>
              <w:t xml:space="preserve">演講/研習/座談活動---- </w:t>
            </w:r>
            <w:r>
              <w:rPr>
                <w:rFonts w:ascii="標楷體" w:eastAsia="標楷體" w:hAnsi="標楷體" w:hint="eastAsia"/>
                <w:szCs w:val="24"/>
              </w:rPr>
              <w:t>D-3-6-2 與師長有約</w:t>
            </w:r>
            <w:r w:rsidR="00CC5BE7">
              <w:rPr>
                <w:rFonts w:ascii="標楷體" w:eastAsia="標楷體" w:hAnsi="標楷體" w:hint="eastAsia"/>
                <w:szCs w:val="24"/>
              </w:rPr>
              <w:t>(認證類)</w:t>
            </w:r>
          </w:p>
          <w:p w:rsidR="00CC5BE7" w:rsidRPr="00CC5BE7" w:rsidRDefault="00CC5BE7" w:rsidP="00CC5BE7">
            <w:pPr>
              <w:rPr>
                <w:rFonts w:ascii="標楷體" w:eastAsia="標楷體" w:hAnsi="標楷體"/>
                <w:szCs w:val="24"/>
              </w:rPr>
            </w:pPr>
            <w:r w:rsidRPr="00372DC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宿舍/一般導師共食活動------</w:t>
            </w:r>
            <w:r>
              <w:rPr>
                <w:rFonts w:ascii="標楷體" w:eastAsia="標楷體" w:hAnsi="標楷體"/>
                <w:szCs w:val="24"/>
              </w:rPr>
              <w:t xml:space="preserve"> D-3-2-10 </w:t>
            </w:r>
            <w:r>
              <w:rPr>
                <w:rFonts w:ascii="標楷體" w:eastAsia="標楷體" w:hAnsi="標楷體" w:hint="eastAsia"/>
                <w:szCs w:val="24"/>
              </w:rPr>
              <w:t xml:space="preserve">導師生聚餐(非認證類) </w:t>
            </w:r>
          </w:p>
        </w:tc>
      </w:tr>
      <w:tr w:rsidR="00754AA9" w:rsidRPr="00B63601" w:rsidTr="00EE1A8A">
        <w:trPr>
          <w:trHeight w:val="1255"/>
          <w:jc w:val="center"/>
        </w:trPr>
        <w:tc>
          <w:tcPr>
            <w:tcW w:w="1985" w:type="dxa"/>
            <w:vAlign w:val="center"/>
          </w:tcPr>
          <w:p w:rsidR="00754AA9" w:rsidRPr="00CC5BE7" w:rsidRDefault="00754AA9" w:rsidP="00754AA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CC5BE7">
              <w:rPr>
                <w:rFonts w:ascii="標楷體" w:eastAsia="標楷體" w:hAnsi="標楷體" w:hint="eastAsia"/>
                <w:b/>
                <w:szCs w:val="24"/>
              </w:rPr>
              <w:t>活動類型</w:t>
            </w:r>
          </w:p>
        </w:tc>
        <w:tc>
          <w:tcPr>
            <w:tcW w:w="8736" w:type="dxa"/>
            <w:gridSpan w:val="4"/>
            <w:vAlign w:val="center"/>
          </w:tcPr>
          <w:p w:rsidR="00F7276D" w:rsidRDefault="00CC5BE7" w:rsidP="00754AA9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CC5BE7">
              <w:rPr>
                <w:rFonts w:ascii="標楷體" w:eastAsia="標楷體" w:hAnsi="標楷體" w:hint="eastAsia"/>
                <w:szCs w:val="24"/>
              </w:rPr>
              <w:t>□演講/研習/座談活動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754AA9" w:rsidRDefault="00F7276D" w:rsidP="00754AA9">
            <w:pPr>
              <w:pStyle w:val="af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754AA9" w:rsidRPr="00CC5BE7">
              <w:rPr>
                <w:rFonts w:ascii="標楷體" w:eastAsia="標楷體" w:hAnsi="標楷體" w:hint="eastAsia"/>
                <w:szCs w:val="24"/>
              </w:rPr>
              <w:t>校內講者</w:t>
            </w:r>
            <w:r w:rsidR="00CC5BE7">
              <w:rPr>
                <w:rFonts w:ascii="標楷體" w:eastAsia="標楷體" w:hAnsi="標楷體" w:hint="eastAsia"/>
                <w:szCs w:val="24"/>
              </w:rPr>
              <w:t>姓名</w:t>
            </w:r>
            <w:r w:rsidR="00754AA9" w:rsidRPr="00CC5BE7">
              <w:rPr>
                <w:rFonts w:ascii="標楷體" w:eastAsia="標楷體" w:hAnsi="標楷體" w:hint="eastAsia"/>
                <w:szCs w:val="24"/>
              </w:rPr>
              <w:t>_______</w:t>
            </w:r>
            <w:r w:rsidR="00CC5BE7">
              <w:rPr>
                <w:rFonts w:ascii="標楷體" w:eastAsia="標楷體" w:hAnsi="標楷體" w:hint="eastAsia"/>
                <w:szCs w:val="24"/>
              </w:rPr>
              <w:t>___</w:t>
            </w:r>
            <w:r w:rsidR="00754AA9" w:rsidRPr="00CC5BE7">
              <w:rPr>
                <w:rFonts w:ascii="標楷體" w:eastAsia="標楷體" w:hAnsi="標楷體" w:hint="eastAsia"/>
                <w:szCs w:val="24"/>
              </w:rPr>
              <w:t>_</w:t>
            </w:r>
            <w:r w:rsidR="004675E0">
              <w:rPr>
                <w:rFonts w:ascii="標楷體" w:eastAsia="標楷體" w:hAnsi="標楷體" w:hint="eastAsia"/>
                <w:szCs w:val="24"/>
              </w:rPr>
              <w:t>___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C5BE7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54AA9" w:rsidRPr="00CC5BE7">
              <w:rPr>
                <w:rFonts w:ascii="標楷體" w:eastAsia="標楷體" w:hAnsi="標楷體" w:hint="eastAsia"/>
                <w:szCs w:val="24"/>
              </w:rPr>
              <w:t>校外講者</w:t>
            </w:r>
            <w:r w:rsidR="00CC5BE7">
              <w:rPr>
                <w:rFonts w:ascii="標楷體" w:eastAsia="標楷體" w:hAnsi="標楷體" w:hint="eastAsia"/>
                <w:szCs w:val="24"/>
              </w:rPr>
              <w:t>姓名</w:t>
            </w:r>
            <w:r w:rsidR="00754AA9" w:rsidRPr="00CC5BE7">
              <w:rPr>
                <w:rFonts w:ascii="標楷體" w:eastAsia="標楷體" w:hAnsi="標楷體" w:hint="eastAsia"/>
                <w:szCs w:val="24"/>
              </w:rPr>
              <w:t>_________</w:t>
            </w:r>
            <w:r w:rsidR="00CC5BE7">
              <w:rPr>
                <w:rFonts w:ascii="標楷體" w:eastAsia="標楷體" w:hAnsi="標楷體" w:hint="eastAsia"/>
                <w:szCs w:val="24"/>
              </w:rPr>
              <w:t>__</w:t>
            </w:r>
            <w:r w:rsidR="004675E0">
              <w:rPr>
                <w:rFonts w:ascii="標楷體" w:eastAsia="標楷體" w:hAnsi="標楷體" w:hint="eastAsia"/>
                <w:szCs w:val="24"/>
              </w:rPr>
              <w:t>____</w:t>
            </w:r>
            <w:r w:rsidR="00CC5BE7">
              <w:rPr>
                <w:rFonts w:ascii="標楷體" w:eastAsia="標楷體" w:hAnsi="標楷體" w:hint="eastAsia"/>
                <w:szCs w:val="24"/>
              </w:rPr>
              <w:t>_</w:t>
            </w:r>
            <w:r w:rsidR="00754AA9" w:rsidRPr="00CC5BE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7276D" w:rsidRPr="00CC5BE7" w:rsidRDefault="00F7276D" w:rsidP="00754AA9">
            <w:pPr>
              <w:pStyle w:val="af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是否需用餐     </w:t>
            </w:r>
            <w:r w:rsidRPr="00CC5BE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是   </w:t>
            </w:r>
            <w:r w:rsidRPr="00CC5BE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</w:p>
          <w:p w:rsidR="00754AA9" w:rsidRPr="00CC5BE7" w:rsidRDefault="00754AA9" w:rsidP="00F7276D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CC5BE7">
              <w:rPr>
                <w:rFonts w:ascii="標楷體" w:eastAsia="標楷體" w:hAnsi="標楷體" w:hint="eastAsia"/>
                <w:szCs w:val="24"/>
              </w:rPr>
              <w:t>□共食活動</w:t>
            </w:r>
          </w:p>
        </w:tc>
      </w:tr>
      <w:tr w:rsidR="00754AA9" w:rsidRPr="00B63601" w:rsidTr="00EE1A8A">
        <w:trPr>
          <w:trHeight w:val="564"/>
          <w:jc w:val="center"/>
        </w:trPr>
        <w:tc>
          <w:tcPr>
            <w:tcW w:w="1985" w:type="dxa"/>
            <w:vAlign w:val="center"/>
          </w:tcPr>
          <w:p w:rsidR="00754AA9" w:rsidRPr="00372DC8" w:rsidRDefault="00754AA9" w:rsidP="00754AA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372DC8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8736" w:type="dxa"/>
            <w:gridSpan w:val="4"/>
            <w:vAlign w:val="center"/>
          </w:tcPr>
          <w:p w:rsidR="00754AA9" w:rsidRPr="00372DC8" w:rsidRDefault="00754AA9" w:rsidP="00754AA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54AA9" w:rsidRPr="00B63601" w:rsidTr="00EE1A8A">
        <w:trPr>
          <w:trHeight w:val="544"/>
          <w:jc w:val="center"/>
        </w:trPr>
        <w:tc>
          <w:tcPr>
            <w:tcW w:w="1985" w:type="dxa"/>
            <w:vAlign w:val="center"/>
          </w:tcPr>
          <w:p w:rsidR="00754AA9" w:rsidRPr="00372DC8" w:rsidRDefault="00754AA9" w:rsidP="00754AA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372DC8">
              <w:rPr>
                <w:rFonts w:ascii="標楷體" w:eastAsia="標楷體" w:hAnsi="標楷體" w:hint="eastAsia"/>
                <w:b/>
                <w:szCs w:val="24"/>
              </w:rPr>
              <w:t>活動時間</w:t>
            </w:r>
          </w:p>
        </w:tc>
        <w:tc>
          <w:tcPr>
            <w:tcW w:w="8736" w:type="dxa"/>
            <w:gridSpan w:val="4"/>
            <w:vAlign w:val="center"/>
          </w:tcPr>
          <w:p w:rsidR="00754AA9" w:rsidRPr="00372DC8" w:rsidRDefault="00754AA9" w:rsidP="00754AA9">
            <w:pPr>
              <w:rPr>
                <w:rFonts w:ascii="標楷體" w:eastAsia="標楷體" w:hAnsi="標楷體"/>
                <w:szCs w:val="24"/>
              </w:rPr>
            </w:pPr>
            <w:r w:rsidRPr="00372DC8">
              <w:rPr>
                <w:rFonts w:ascii="標楷體" w:eastAsia="標楷體" w:hAnsi="標楷體" w:hint="eastAsia"/>
                <w:szCs w:val="24"/>
              </w:rPr>
              <w:t xml:space="preserve">      年     月     日     時    分至      時    分</w:t>
            </w:r>
          </w:p>
        </w:tc>
      </w:tr>
      <w:tr w:rsidR="00754AA9" w:rsidRPr="00B63601" w:rsidTr="00EE1A8A">
        <w:trPr>
          <w:trHeight w:val="566"/>
          <w:jc w:val="center"/>
        </w:trPr>
        <w:tc>
          <w:tcPr>
            <w:tcW w:w="1985" w:type="dxa"/>
            <w:vAlign w:val="center"/>
          </w:tcPr>
          <w:p w:rsidR="00754AA9" w:rsidRPr="00372DC8" w:rsidRDefault="00754AA9" w:rsidP="00754AA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372DC8">
              <w:rPr>
                <w:rFonts w:ascii="標楷體" w:eastAsia="標楷體" w:hAnsi="標楷體" w:hint="eastAsia"/>
                <w:b/>
                <w:szCs w:val="24"/>
              </w:rPr>
              <w:t>活動地點</w:t>
            </w:r>
          </w:p>
        </w:tc>
        <w:tc>
          <w:tcPr>
            <w:tcW w:w="8736" w:type="dxa"/>
            <w:gridSpan w:val="4"/>
            <w:vAlign w:val="center"/>
          </w:tcPr>
          <w:p w:rsidR="00754AA9" w:rsidRPr="00372DC8" w:rsidRDefault="00754AA9" w:rsidP="00754AA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54AA9" w:rsidRPr="00B63601" w:rsidTr="000826B3">
        <w:trPr>
          <w:trHeight w:val="3172"/>
          <w:jc w:val="center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754AA9" w:rsidRPr="00372DC8" w:rsidRDefault="00754AA9" w:rsidP="00754AA9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372DC8">
              <w:rPr>
                <w:rFonts w:ascii="標楷體" w:eastAsia="標楷體" w:hAnsi="標楷體" w:hint="eastAsia"/>
                <w:b/>
                <w:szCs w:val="24"/>
              </w:rPr>
              <w:t>活動內容</w:t>
            </w:r>
          </w:p>
          <w:p w:rsidR="00754AA9" w:rsidRPr="00372DC8" w:rsidRDefault="00754AA9" w:rsidP="00754AA9">
            <w:pPr>
              <w:spacing w:line="5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736" w:type="dxa"/>
            <w:gridSpan w:val="4"/>
            <w:tcBorders>
              <w:bottom w:val="single" w:sz="12" w:space="0" w:color="auto"/>
            </w:tcBorders>
          </w:tcPr>
          <w:p w:rsidR="00754AA9" w:rsidRPr="00372DC8" w:rsidRDefault="00754AA9" w:rsidP="00754AA9">
            <w:pPr>
              <w:spacing w:line="520" w:lineRule="exact"/>
              <w:ind w:rightChars="-236" w:right="-566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372DC8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檢附活動計畫書或議程等活動資料。</w:t>
            </w:r>
          </w:p>
        </w:tc>
      </w:tr>
      <w:tr w:rsidR="00754AA9" w:rsidRPr="00B63601" w:rsidTr="00EE1A8A">
        <w:trPr>
          <w:trHeight w:val="1100"/>
          <w:jc w:val="center"/>
        </w:trPr>
        <w:tc>
          <w:tcPr>
            <w:tcW w:w="10721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54AA9" w:rsidRPr="008B07D5" w:rsidRDefault="00754AA9" w:rsidP="00754AA9">
            <w:pPr>
              <w:spacing w:line="520" w:lineRule="exact"/>
              <w:ind w:left="105"/>
              <w:rPr>
                <w:rFonts w:ascii="標楷體" w:eastAsia="標楷體" w:hAnsi="標楷體"/>
                <w:b/>
              </w:rPr>
            </w:pPr>
            <w:r w:rsidRPr="008B07D5">
              <w:rPr>
                <w:rFonts w:ascii="標楷體" w:eastAsia="標楷體" w:hAnsi="標楷體" w:hint="eastAsia"/>
                <w:b/>
              </w:rPr>
              <w:t>※</w:t>
            </w:r>
            <w:r w:rsidR="00B72F1C" w:rsidRPr="00B72F1C">
              <w:rPr>
                <w:rFonts w:ascii="標楷體" w:eastAsia="標楷體" w:hAnsi="標楷體" w:hint="eastAsia"/>
                <w:b/>
                <w:u w:val="single"/>
              </w:rPr>
              <w:t xml:space="preserve">若您為大一新生導師， </w:t>
            </w:r>
            <w:r w:rsidRPr="008B07D5">
              <w:rPr>
                <w:rFonts w:ascii="標楷體" w:eastAsia="標楷體" w:hAnsi="標楷體" w:hint="eastAsia"/>
                <w:b/>
                <w:u w:val="single"/>
              </w:rPr>
              <w:t>敬請勾選以下聲明</w:t>
            </w:r>
          </w:p>
          <w:p w:rsidR="00754AA9" w:rsidRDefault="00754AA9" w:rsidP="000F7E41">
            <w:pPr>
              <w:spacing w:line="520" w:lineRule="exact"/>
              <w:ind w:leftChars="13" w:left="396" w:hangingChars="152" w:hanging="365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 w:rsidRPr="008B07D5">
              <w:rPr>
                <w:rFonts w:ascii="標楷體" w:eastAsia="標楷體" w:hAnsi="標楷體" w:hint="eastAsia"/>
                <w:b/>
              </w:rPr>
              <w:t>□以上</w:t>
            </w:r>
            <w:r w:rsidRPr="008B07D5">
              <w:rPr>
                <w:rFonts w:ascii="標楷體" w:eastAsia="標楷體" w:hAnsi="標楷體"/>
                <w:b/>
              </w:rPr>
              <w:t>活動</w:t>
            </w:r>
            <w:r w:rsidRPr="008B07D5">
              <w:rPr>
                <w:rFonts w:ascii="標楷體" w:eastAsia="標楷體" w:hAnsi="標楷體" w:hint="eastAsia"/>
                <w:b/>
              </w:rPr>
              <w:t>與大一</w:t>
            </w:r>
            <w:r w:rsidRPr="008B07D5">
              <w:rPr>
                <w:rFonts w:ascii="標楷體" w:eastAsia="標楷體" w:hAnsi="標楷體"/>
                <w:b/>
              </w:rPr>
              <w:t>班級導師</w:t>
            </w:r>
            <w:r w:rsidRPr="008B07D5">
              <w:rPr>
                <w:rFonts w:ascii="新細明體" w:eastAsia="新細明體" w:hAnsi="新細明體" w:hint="eastAsia"/>
                <w:b/>
              </w:rPr>
              <w:t>「</w:t>
            </w:r>
            <w:r w:rsidRPr="008B07D5">
              <w:rPr>
                <w:rFonts w:ascii="標楷體" w:eastAsia="標楷體" w:hAnsi="標楷體"/>
                <w:b/>
              </w:rPr>
              <w:t>新鮮人入門</w:t>
            </w:r>
            <w:r w:rsidRPr="008B07D5">
              <w:rPr>
                <w:rFonts w:ascii="標楷體" w:eastAsia="標楷體" w:hAnsi="標楷體" w:hint="eastAsia"/>
                <w:b/>
              </w:rPr>
              <w:t>」</w:t>
            </w:r>
            <w:r w:rsidRPr="008B07D5">
              <w:rPr>
                <w:rFonts w:ascii="標楷體" w:eastAsia="標楷體" w:hAnsi="標楷體"/>
                <w:b/>
              </w:rPr>
              <w:t>課程</w:t>
            </w:r>
            <w:r w:rsidRPr="008B07D5">
              <w:rPr>
                <w:rFonts w:ascii="標楷體" w:eastAsia="標楷體" w:hAnsi="標楷體" w:hint="eastAsia"/>
                <w:b/>
              </w:rPr>
              <w:t>已予區隔</w:t>
            </w:r>
            <w:r w:rsidRPr="008B07D5">
              <w:rPr>
                <w:rFonts w:ascii="標楷體" w:eastAsia="標楷體" w:hAnsi="標楷體"/>
                <w:b/>
              </w:rPr>
              <w:t>，</w:t>
            </w:r>
            <w:r w:rsidRPr="008B07D5">
              <w:rPr>
                <w:rFonts w:ascii="標楷體" w:eastAsia="標楷體" w:hAnsi="標楷體" w:hint="eastAsia"/>
                <w:b/>
              </w:rPr>
              <w:t>二者</w:t>
            </w:r>
            <w:r w:rsidRPr="008B07D5">
              <w:rPr>
                <w:rFonts w:ascii="標楷體" w:eastAsia="標楷體" w:hAnsi="標楷體"/>
                <w:b/>
              </w:rPr>
              <w:t>活動/課程時段</w:t>
            </w:r>
            <w:r w:rsidRPr="008B07D5">
              <w:rPr>
                <w:rFonts w:ascii="標楷體" w:eastAsia="標楷體" w:hAnsi="標楷體" w:hint="eastAsia"/>
                <w:b/>
              </w:rPr>
              <w:t>並未</w:t>
            </w:r>
            <w:r w:rsidRPr="008B07D5">
              <w:rPr>
                <w:rFonts w:ascii="標楷體" w:eastAsia="標楷體" w:hAnsi="標楷體"/>
                <w:b/>
              </w:rPr>
              <w:t>共用</w:t>
            </w:r>
            <w:r w:rsidRPr="008B07D5">
              <w:rPr>
                <w:rFonts w:ascii="標楷體" w:eastAsia="標楷體" w:hAnsi="標楷體" w:hint="eastAsia"/>
                <w:b/>
              </w:rPr>
              <w:t>。</w:t>
            </w:r>
            <w:r w:rsidRPr="008B07D5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754AA9" w:rsidRPr="00B63601" w:rsidTr="00EE1A8A">
        <w:trPr>
          <w:trHeight w:val="664"/>
          <w:jc w:val="center"/>
        </w:trPr>
        <w:tc>
          <w:tcPr>
            <w:tcW w:w="2029" w:type="dxa"/>
            <w:gridSpan w:val="2"/>
            <w:vAlign w:val="center"/>
          </w:tcPr>
          <w:p w:rsidR="00754AA9" w:rsidRPr="00FB7359" w:rsidRDefault="00754AA9" w:rsidP="00754AA9">
            <w:pPr>
              <w:spacing w:line="520" w:lineRule="exact"/>
              <w:jc w:val="distribute"/>
              <w:rPr>
                <w:rFonts w:ascii="標楷體" w:eastAsia="標楷體" w:hAnsi="標楷體"/>
              </w:rPr>
            </w:pPr>
            <w:r w:rsidRPr="00FB7359">
              <w:rPr>
                <w:rFonts w:ascii="標楷體" w:eastAsia="標楷體" w:hAnsi="標楷體" w:hint="eastAsia"/>
                <w:b/>
              </w:rPr>
              <w:t>導師簽章</w:t>
            </w:r>
          </w:p>
        </w:tc>
        <w:tc>
          <w:tcPr>
            <w:tcW w:w="8692" w:type="dxa"/>
            <w:gridSpan w:val="3"/>
            <w:vAlign w:val="center"/>
          </w:tcPr>
          <w:p w:rsidR="00754AA9" w:rsidRPr="00FB7359" w:rsidRDefault="00754AA9" w:rsidP="00754AA9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</w:rPr>
            </w:pPr>
          </w:p>
        </w:tc>
      </w:tr>
      <w:tr w:rsidR="00754AA9" w:rsidRPr="00B63601" w:rsidTr="00EE1A8A">
        <w:trPr>
          <w:trHeight w:val="702"/>
          <w:jc w:val="center"/>
        </w:trPr>
        <w:tc>
          <w:tcPr>
            <w:tcW w:w="2029" w:type="dxa"/>
            <w:gridSpan w:val="2"/>
            <w:vAlign w:val="center"/>
          </w:tcPr>
          <w:p w:rsidR="00754AA9" w:rsidRPr="00FB7359" w:rsidRDefault="00754AA9" w:rsidP="00754AA9">
            <w:pPr>
              <w:spacing w:line="520" w:lineRule="exact"/>
              <w:jc w:val="distribute"/>
              <w:rPr>
                <w:rFonts w:ascii="標楷體" w:eastAsia="標楷體" w:hAnsi="標楷體"/>
                <w:b/>
              </w:rPr>
            </w:pPr>
            <w:r w:rsidRPr="00FB7359">
              <w:rPr>
                <w:rFonts w:ascii="標楷體" w:eastAsia="標楷體" w:hAnsi="標楷體" w:hint="eastAsia"/>
                <w:b/>
              </w:rPr>
              <w:t>學務長簽章</w:t>
            </w:r>
          </w:p>
        </w:tc>
        <w:tc>
          <w:tcPr>
            <w:tcW w:w="3075" w:type="dxa"/>
            <w:vAlign w:val="center"/>
          </w:tcPr>
          <w:p w:rsidR="00754AA9" w:rsidRPr="00FB7359" w:rsidRDefault="00754AA9" w:rsidP="00754AA9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754AA9" w:rsidRPr="00FB7359" w:rsidRDefault="00754AA9" w:rsidP="00754AA9">
            <w:pPr>
              <w:spacing w:line="520" w:lineRule="exact"/>
              <w:jc w:val="both"/>
              <w:rPr>
                <w:rFonts w:ascii="標楷體" w:eastAsia="標楷體" w:hAnsi="標楷體"/>
                <w:b/>
              </w:rPr>
            </w:pPr>
            <w:r w:rsidRPr="00FB7359">
              <w:rPr>
                <w:rFonts w:ascii="標楷體" w:eastAsia="標楷體" w:hAnsi="標楷體" w:hint="eastAsia"/>
                <w:b/>
              </w:rPr>
              <w:t>主任秘書簽章</w:t>
            </w:r>
          </w:p>
        </w:tc>
        <w:tc>
          <w:tcPr>
            <w:tcW w:w="3633" w:type="dxa"/>
            <w:vAlign w:val="center"/>
          </w:tcPr>
          <w:p w:rsidR="00754AA9" w:rsidRPr="003D3414" w:rsidRDefault="00754AA9" w:rsidP="00754AA9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557359" w:rsidRPr="00557359" w:rsidRDefault="00557359" w:rsidP="000F7E41">
      <w:pPr>
        <w:spacing w:line="440" w:lineRule="exact"/>
        <w:rPr>
          <w:rFonts w:ascii="標楷體" w:eastAsia="標楷體" w:hAnsi="標楷體"/>
        </w:rPr>
      </w:pPr>
    </w:p>
    <w:sectPr w:rsidR="00557359" w:rsidRPr="00557359" w:rsidSect="007268E7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49" w:rsidRDefault="00F62D49" w:rsidP="009A4023">
      <w:r>
        <w:separator/>
      </w:r>
    </w:p>
  </w:endnote>
  <w:endnote w:type="continuationSeparator" w:id="0">
    <w:p w:rsidR="00F62D49" w:rsidRDefault="00F62D49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49" w:rsidRDefault="00F62D49" w:rsidP="009A4023">
      <w:r>
        <w:separator/>
      </w:r>
    </w:p>
  </w:footnote>
  <w:footnote w:type="continuationSeparator" w:id="0">
    <w:p w:rsidR="00F62D49" w:rsidRDefault="00F62D49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55"/>
    <w:rsid w:val="000020C3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007A"/>
    <w:rsid w:val="0007300D"/>
    <w:rsid w:val="00076DBF"/>
    <w:rsid w:val="000817A2"/>
    <w:rsid w:val="000826B3"/>
    <w:rsid w:val="0008350B"/>
    <w:rsid w:val="00083BA8"/>
    <w:rsid w:val="00085027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37CE"/>
    <w:rsid w:val="000D49AA"/>
    <w:rsid w:val="000D687A"/>
    <w:rsid w:val="000E0D0C"/>
    <w:rsid w:val="000E1732"/>
    <w:rsid w:val="000E2147"/>
    <w:rsid w:val="000E2C80"/>
    <w:rsid w:val="000F643D"/>
    <w:rsid w:val="000F7E41"/>
    <w:rsid w:val="00105873"/>
    <w:rsid w:val="00113A33"/>
    <w:rsid w:val="0012471E"/>
    <w:rsid w:val="001255DB"/>
    <w:rsid w:val="00126775"/>
    <w:rsid w:val="00127F93"/>
    <w:rsid w:val="00140529"/>
    <w:rsid w:val="0014061E"/>
    <w:rsid w:val="001419A0"/>
    <w:rsid w:val="00145683"/>
    <w:rsid w:val="00146C42"/>
    <w:rsid w:val="00153B36"/>
    <w:rsid w:val="00156B2E"/>
    <w:rsid w:val="001647CF"/>
    <w:rsid w:val="001660A0"/>
    <w:rsid w:val="00166F53"/>
    <w:rsid w:val="001675F3"/>
    <w:rsid w:val="001708D9"/>
    <w:rsid w:val="0017490E"/>
    <w:rsid w:val="00184A2C"/>
    <w:rsid w:val="00187CBE"/>
    <w:rsid w:val="00187ECC"/>
    <w:rsid w:val="001940A9"/>
    <w:rsid w:val="001961BE"/>
    <w:rsid w:val="0019682C"/>
    <w:rsid w:val="001A306D"/>
    <w:rsid w:val="001A4B07"/>
    <w:rsid w:val="001A78D4"/>
    <w:rsid w:val="001B20CE"/>
    <w:rsid w:val="001B6AC6"/>
    <w:rsid w:val="001C0041"/>
    <w:rsid w:val="001C00A2"/>
    <w:rsid w:val="001E082A"/>
    <w:rsid w:val="001E426B"/>
    <w:rsid w:val="001E6331"/>
    <w:rsid w:val="001F0348"/>
    <w:rsid w:val="001F1B85"/>
    <w:rsid w:val="001F1CDA"/>
    <w:rsid w:val="001F36EC"/>
    <w:rsid w:val="001F6FB0"/>
    <w:rsid w:val="0020046D"/>
    <w:rsid w:val="0020505E"/>
    <w:rsid w:val="00211F05"/>
    <w:rsid w:val="00211F3A"/>
    <w:rsid w:val="00212F93"/>
    <w:rsid w:val="00213838"/>
    <w:rsid w:val="00222A1C"/>
    <w:rsid w:val="00224257"/>
    <w:rsid w:val="00231099"/>
    <w:rsid w:val="0023163A"/>
    <w:rsid w:val="002350AE"/>
    <w:rsid w:val="00235945"/>
    <w:rsid w:val="002379B0"/>
    <w:rsid w:val="00265EB4"/>
    <w:rsid w:val="00266A1D"/>
    <w:rsid w:val="00275D06"/>
    <w:rsid w:val="00293088"/>
    <w:rsid w:val="002933F5"/>
    <w:rsid w:val="002A0867"/>
    <w:rsid w:val="002A0A17"/>
    <w:rsid w:val="002A23DB"/>
    <w:rsid w:val="002A4BDB"/>
    <w:rsid w:val="002A7CCD"/>
    <w:rsid w:val="002B2373"/>
    <w:rsid w:val="002C3339"/>
    <w:rsid w:val="002D5948"/>
    <w:rsid w:val="002E38F2"/>
    <w:rsid w:val="002E44F3"/>
    <w:rsid w:val="002F5735"/>
    <w:rsid w:val="0030312F"/>
    <w:rsid w:val="00305534"/>
    <w:rsid w:val="003101BB"/>
    <w:rsid w:val="00314E2C"/>
    <w:rsid w:val="0032025F"/>
    <w:rsid w:val="0033257F"/>
    <w:rsid w:val="0034553D"/>
    <w:rsid w:val="00346CE4"/>
    <w:rsid w:val="00347E2C"/>
    <w:rsid w:val="0035133F"/>
    <w:rsid w:val="00352883"/>
    <w:rsid w:val="00355EBA"/>
    <w:rsid w:val="00360190"/>
    <w:rsid w:val="00363AE1"/>
    <w:rsid w:val="003666B8"/>
    <w:rsid w:val="00370B7F"/>
    <w:rsid w:val="003726D2"/>
    <w:rsid w:val="00372C50"/>
    <w:rsid w:val="00372DC8"/>
    <w:rsid w:val="00382F09"/>
    <w:rsid w:val="00383772"/>
    <w:rsid w:val="00386C3A"/>
    <w:rsid w:val="0039043B"/>
    <w:rsid w:val="00392934"/>
    <w:rsid w:val="0039353C"/>
    <w:rsid w:val="003954D5"/>
    <w:rsid w:val="003A020D"/>
    <w:rsid w:val="003A5C31"/>
    <w:rsid w:val="003A5D62"/>
    <w:rsid w:val="003B2298"/>
    <w:rsid w:val="003C1177"/>
    <w:rsid w:val="003C1E0B"/>
    <w:rsid w:val="003C6E65"/>
    <w:rsid w:val="003D3414"/>
    <w:rsid w:val="003E6611"/>
    <w:rsid w:val="003E70AA"/>
    <w:rsid w:val="003E7733"/>
    <w:rsid w:val="003F29BE"/>
    <w:rsid w:val="003F3294"/>
    <w:rsid w:val="00400616"/>
    <w:rsid w:val="004006DF"/>
    <w:rsid w:val="00403F9B"/>
    <w:rsid w:val="004055FE"/>
    <w:rsid w:val="00405AC2"/>
    <w:rsid w:val="0041160D"/>
    <w:rsid w:val="00411FA1"/>
    <w:rsid w:val="00417F30"/>
    <w:rsid w:val="004312AF"/>
    <w:rsid w:val="00440DDC"/>
    <w:rsid w:val="0046689E"/>
    <w:rsid w:val="004675E0"/>
    <w:rsid w:val="00472484"/>
    <w:rsid w:val="0047683C"/>
    <w:rsid w:val="004811B9"/>
    <w:rsid w:val="00484ED8"/>
    <w:rsid w:val="0049008C"/>
    <w:rsid w:val="0049100E"/>
    <w:rsid w:val="004916E7"/>
    <w:rsid w:val="004949E9"/>
    <w:rsid w:val="00496680"/>
    <w:rsid w:val="004A2067"/>
    <w:rsid w:val="004B0FF7"/>
    <w:rsid w:val="004B3769"/>
    <w:rsid w:val="004B6326"/>
    <w:rsid w:val="004C3F9C"/>
    <w:rsid w:val="004C4455"/>
    <w:rsid w:val="004D1EDB"/>
    <w:rsid w:val="004D4DB5"/>
    <w:rsid w:val="004D74F5"/>
    <w:rsid w:val="004E436C"/>
    <w:rsid w:val="005032A1"/>
    <w:rsid w:val="00512608"/>
    <w:rsid w:val="005162BB"/>
    <w:rsid w:val="005304C5"/>
    <w:rsid w:val="005362C6"/>
    <w:rsid w:val="005364C6"/>
    <w:rsid w:val="00540E6A"/>
    <w:rsid w:val="0054235D"/>
    <w:rsid w:val="00542ABA"/>
    <w:rsid w:val="00543752"/>
    <w:rsid w:val="00543970"/>
    <w:rsid w:val="00543A24"/>
    <w:rsid w:val="005451ED"/>
    <w:rsid w:val="00547AA7"/>
    <w:rsid w:val="00556DEC"/>
    <w:rsid w:val="00557023"/>
    <w:rsid w:val="005571E0"/>
    <w:rsid w:val="00557359"/>
    <w:rsid w:val="00562AF4"/>
    <w:rsid w:val="00565399"/>
    <w:rsid w:val="00566D67"/>
    <w:rsid w:val="00573FA2"/>
    <w:rsid w:val="0057509F"/>
    <w:rsid w:val="00576F00"/>
    <w:rsid w:val="00583F10"/>
    <w:rsid w:val="005947C5"/>
    <w:rsid w:val="005969DB"/>
    <w:rsid w:val="005A0993"/>
    <w:rsid w:val="005A0C5D"/>
    <w:rsid w:val="005A446F"/>
    <w:rsid w:val="005A62DE"/>
    <w:rsid w:val="005A71AE"/>
    <w:rsid w:val="005B05AA"/>
    <w:rsid w:val="005B1042"/>
    <w:rsid w:val="005B663A"/>
    <w:rsid w:val="005B6F17"/>
    <w:rsid w:val="005B7CB3"/>
    <w:rsid w:val="005C3339"/>
    <w:rsid w:val="005C702A"/>
    <w:rsid w:val="005C7265"/>
    <w:rsid w:val="005E1B4E"/>
    <w:rsid w:val="005E1DC4"/>
    <w:rsid w:val="005E2AA5"/>
    <w:rsid w:val="005E2C49"/>
    <w:rsid w:val="005E65A8"/>
    <w:rsid w:val="005F2022"/>
    <w:rsid w:val="005F567F"/>
    <w:rsid w:val="005F63D7"/>
    <w:rsid w:val="005F7114"/>
    <w:rsid w:val="00601513"/>
    <w:rsid w:val="006032F9"/>
    <w:rsid w:val="00605CA7"/>
    <w:rsid w:val="00614D50"/>
    <w:rsid w:val="00624B8C"/>
    <w:rsid w:val="00625223"/>
    <w:rsid w:val="00630844"/>
    <w:rsid w:val="00631CD4"/>
    <w:rsid w:val="00632EA2"/>
    <w:rsid w:val="00634E37"/>
    <w:rsid w:val="00636C33"/>
    <w:rsid w:val="006459EB"/>
    <w:rsid w:val="006508F9"/>
    <w:rsid w:val="00652467"/>
    <w:rsid w:val="00653B3C"/>
    <w:rsid w:val="00653DE9"/>
    <w:rsid w:val="0065652B"/>
    <w:rsid w:val="0066276C"/>
    <w:rsid w:val="00683858"/>
    <w:rsid w:val="00691921"/>
    <w:rsid w:val="006960BB"/>
    <w:rsid w:val="006B1AA6"/>
    <w:rsid w:val="006B322E"/>
    <w:rsid w:val="006B41DE"/>
    <w:rsid w:val="006B4CA8"/>
    <w:rsid w:val="006B52ED"/>
    <w:rsid w:val="006C0F98"/>
    <w:rsid w:val="006D50F0"/>
    <w:rsid w:val="006E18F1"/>
    <w:rsid w:val="006E4844"/>
    <w:rsid w:val="006F0E58"/>
    <w:rsid w:val="00716451"/>
    <w:rsid w:val="007268E7"/>
    <w:rsid w:val="00726C19"/>
    <w:rsid w:val="007308A9"/>
    <w:rsid w:val="00731870"/>
    <w:rsid w:val="007327A8"/>
    <w:rsid w:val="00736320"/>
    <w:rsid w:val="00742C58"/>
    <w:rsid w:val="00745D6F"/>
    <w:rsid w:val="00750010"/>
    <w:rsid w:val="00754AA9"/>
    <w:rsid w:val="00765E92"/>
    <w:rsid w:val="00770A3D"/>
    <w:rsid w:val="00770F40"/>
    <w:rsid w:val="0077395B"/>
    <w:rsid w:val="00774CAF"/>
    <w:rsid w:val="00774E8A"/>
    <w:rsid w:val="00775587"/>
    <w:rsid w:val="007809DC"/>
    <w:rsid w:val="00780E5A"/>
    <w:rsid w:val="0078124A"/>
    <w:rsid w:val="007A2601"/>
    <w:rsid w:val="007B184B"/>
    <w:rsid w:val="007B7431"/>
    <w:rsid w:val="007C254F"/>
    <w:rsid w:val="007D1DDE"/>
    <w:rsid w:val="007D1E88"/>
    <w:rsid w:val="007D75C2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21C1A"/>
    <w:rsid w:val="0084258C"/>
    <w:rsid w:val="00844A2C"/>
    <w:rsid w:val="00847431"/>
    <w:rsid w:val="0086237D"/>
    <w:rsid w:val="008755B8"/>
    <w:rsid w:val="00891E0C"/>
    <w:rsid w:val="0089607C"/>
    <w:rsid w:val="008A103C"/>
    <w:rsid w:val="008A4DAC"/>
    <w:rsid w:val="008A6D86"/>
    <w:rsid w:val="008B07D5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35711"/>
    <w:rsid w:val="00941E02"/>
    <w:rsid w:val="00963FCA"/>
    <w:rsid w:val="00964FBB"/>
    <w:rsid w:val="00965012"/>
    <w:rsid w:val="00981498"/>
    <w:rsid w:val="0098292E"/>
    <w:rsid w:val="009858DC"/>
    <w:rsid w:val="00986305"/>
    <w:rsid w:val="00986A75"/>
    <w:rsid w:val="0098742D"/>
    <w:rsid w:val="00993B53"/>
    <w:rsid w:val="00994C17"/>
    <w:rsid w:val="009A4023"/>
    <w:rsid w:val="009B20B0"/>
    <w:rsid w:val="009B4499"/>
    <w:rsid w:val="009B521D"/>
    <w:rsid w:val="009C13B7"/>
    <w:rsid w:val="009D1AFD"/>
    <w:rsid w:val="009D4104"/>
    <w:rsid w:val="009F4790"/>
    <w:rsid w:val="00A00408"/>
    <w:rsid w:val="00A042C9"/>
    <w:rsid w:val="00A11809"/>
    <w:rsid w:val="00A35BB5"/>
    <w:rsid w:val="00A36A6A"/>
    <w:rsid w:val="00A50E9A"/>
    <w:rsid w:val="00A533F2"/>
    <w:rsid w:val="00A55012"/>
    <w:rsid w:val="00A61BBC"/>
    <w:rsid w:val="00A633A4"/>
    <w:rsid w:val="00A65B16"/>
    <w:rsid w:val="00A70BC4"/>
    <w:rsid w:val="00A81B59"/>
    <w:rsid w:val="00A90511"/>
    <w:rsid w:val="00A93388"/>
    <w:rsid w:val="00A94627"/>
    <w:rsid w:val="00A94A54"/>
    <w:rsid w:val="00A94BD7"/>
    <w:rsid w:val="00AA42AB"/>
    <w:rsid w:val="00AA5153"/>
    <w:rsid w:val="00AA7C09"/>
    <w:rsid w:val="00AB5D95"/>
    <w:rsid w:val="00AC6CA6"/>
    <w:rsid w:val="00AD123A"/>
    <w:rsid w:val="00AD7951"/>
    <w:rsid w:val="00AE241E"/>
    <w:rsid w:val="00B03E51"/>
    <w:rsid w:val="00B04568"/>
    <w:rsid w:val="00B05CC0"/>
    <w:rsid w:val="00B2789E"/>
    <w:rsid w:val="00B3393E"/>
    <w:rsid w:val="00B34588"/>
    <w:rsid w:val="00B34B4B"/>
    <w:rsid w:val="00B37C4E"/>
    <w:rsid w:val="00B37E7F"/>
    <w:rsid w:val="00B42DE7"/>
    <w:rsid w:val="00B44233"/>
    <w:rsid w:val="00B46520"/>
    <w:rsid w:val="00B61834"/>
    <w:rsid w:val="00B62BD5"/>
    <w:rsid w:val="00B654AF"/>
    <w:rsid w:val="00B72F1C"/>
    <w:rsid w:val="00B7540D"/>
    <w:rsid w:val="00B80717"/>
    <w:rsid w:val="00B875D0"/>
    <w:rsid w:val="00B94247"/>
    <w:rsid w:val="00B94789"/>
    <w:rsid w:val="00BA088B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D10F1"/>
    <w:rsid w:val="00BD468D"/>
    <w:rsid w:val="00BE4791"/>
    <w:rsid w:val="00BE722A"/>
    <w:rsid w:val="00BE7F94"/>
    <w:rsid w:val="00C051A3"/>
    <w:rsid w:val="00C05D79"/>
    <w:rsid w:val="00C234A0"/>
    <w:rsid w:val="00C33436"/>
    <w:rsid w:val="00C35762"/>
    <w:rsid w:val="00C363BD"/>
    <w:rsid w:val="00C37A1C"/>
    <w:rsid w:val="00C44962"/>
    <w:rsid w:val="00C44F80"/>
    <w:rsid w:val="00C50A5E"/>
    <w:rsid w:val="00C52F80"/>
    <w:rsid w:val="00C80589"/>
    <w:rsid w:val="00C81153"/>
    <w:rsid w:val="00C83C9F"/>
    <w:rsid w:val="00C9268E"/>
    <w:rsid w:val="00CB3AF8"/>
    <w:rsid w:val="00CB4587"/>
    <w:rsid w:val="00CC220C"/>
    <w:rsid w:val="00CC3242"/>
    <w:rsid w:val="00CC5BE7"/>
    <w:rsid w:val="00CE0844"/>
    <w:rsid w:val="00CE321D"/>
    <w:rsid w:val="00CE539C"/>
    <w:rsid w:val="00CF30CD"/>
    <w:rsid w:val="00CF4117"/>
    <w:rsid w:val="00CF494D"/>
    <w:rsid w:val="00D21A50"/>
    <w:rsid w:val="00D23177"/>
    <w:rsid w:val="00D25498"/>
    <w:rsid w:val="00D319EC"/>
    <w:rsid w:val="00D32149"/>
    <w:rsid w:val="00D34340"/>
    <w:rsid w:val="00D37805"/>
    <w:rsid w:val="00D40DB8"/>
    <w:rsid w:val="00D509C8"/>
    <w:rsid w:val="00D53875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A4E3C"/>
    <w:rsid w:val="00DB108E"/>
    <w:rsid w:val="00DB2E70"/>
    <w:rsid w:val="00DB3025"/>
    <w:rsid w:val="00DB57FD"/>
    <w:rsid w:val="00DF482A"/>
    <w:rsid w:val="00DF5CCF"/>
    <w:rsid w:val="00DF7476"/>
    <w:rsid w:val="00DF77BA"/>
    <w:rsid w:val="00E001F5"/>
    <w:rsid w:val="00E05865"/>
    <w:rsid w:val="00E10816"/>
    <w:rsid w:val="00E15BD6"/>
    <w:rsid w:val="00E1705E"/>
    <w:rsid w:val="00E24348"/>
    <w:rsid w:val="00E24A00"/>
    <w:rsid w:val="00E37C5A"/>
    <w:rsid w:val="00E37E8F"/>
    <w:rsid w:val="00E43ADB"/>
    <w:rsid w:val="00E43FF0"/>
    <w:rsid w:val="00E46E99"/>
    <w:rsid w:val="00E474A1"/>
    <w:rsid w:val="00E51199"/>
    <w:rsid w:val="00E618DE"/>
    <w:rsid w:val="00E63281"/>
    <w:rsid w:val="00E640F5"/>
    <w:rsid w:val="00E724FB"/>
    <w:rsid w:val="00E806E1"/>
    <w:rsid w:val="00E837C2"/>
    <w:rsid w:val="00E9097C"/>
    <w:rsid w:val="00E94A46"/>
    <w:rsid w:val="00E961E9"/>
    <w:rsid w:val="00E97C72"/>
    <w:rsid w:val="00EA0087"/>
    <w:rsid w:val="00EA02B3"/>
    <w:rsid w:val="00EA228B"/>
    <w:rsid w:val="00EA3B49"/>
    <w:rsid w:val="00EC20CD"/>
    <w:rsid w:val="00EC554B"/>
    <w:rsid w:val="00EC63C7"/>
    <w:rsid w:val="00ED0CA2"/>
    <w:rsid w:val="00ED0F06"/>
    <w:rsid w:val="00EE1A8A"/>
    <w:rsid w:val="00EE2B1C"/>
    <w:rsid w:val="00EE2D08"/>
    <w:rsid w:val="00EE2D60"/>
    <w:rsid w:val="00EE3379"/>
    <w:rsid w:val="00EE69B2"/>
    <w:rsid w:val="00EF1CAF"/>
    <w:rsid w:val="00F05B02"/>
    <w:rsid w:val="00F1412F"/>
    <w:rsid w:val="00F14BD9"/>
    <w:rsid w:val="00F15A55"/>
    <w:rsid w:val="00F233CC"/>
    <w:rsid w:val="00F25470"/>
    <w:rsid w:val="00F324E6"/>
    <w:rsid w:val="00F3299F"/>
    <w:rsid w:val="00F50FE7"/>
    <w:rsid w:val="00F51D81"/>
    <w:rsid w:val="00F62C18"/>
    <w:rsid w:val="00F62D49"/>
    <w:rsid w:val="00F6439B"/>
    <w:rsid w:val="00F65129"/>
    <w:rsid w:val="00F71CA8"/>
    <w:rsid w:val="00F721F6"/>
    <w:rsid w:val="00F7276D"/>
    <w:rsid w:val="00F74D4B"/>
    <w:rsid w:val="00F758E9"/>
    <w:rsid w:val="00F779ED"/>
    <w:rsid w:val="00F77A14"/>
    <w:rsid w:val="00F82D02"/>
    <w:rsid w:val="00F90A8C"/>
    <w:rsid w:val="00F94CE8"/>
    <w:rsid w:val="00FA3FB1"/>
    <w:rsid w:val="00FA5D81"/>
    <w:rsid w:val="00FB2532"/>
    <w:rsid w:val="00FB58EC"/>
    <w:rsid w:val="00FB7359"/>
    <w:rsid w:val="00FC3813"/>
    <w:rsid w:val="00FC78F2"/>
    <w:rsid w:val="00FC79A0"/>
    <w:rsid w:val="00FD2E69"/>
    <w:rsid w:val="00FE29BC"/>
    <w:rsid w:val="00FE2B83"/>
    <w:rsid w:val="00FF26BD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A03093-05EC-4A2B-8D9E-D0CB0F34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2">
    <w:name w:val="No Spacing"/>
    <w:uiPriority w:val="1"/>
    <w:qFormat/>
    <w:rsid w:val="00372DC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145D-B288-440E-B8AE-599E3FAD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>MMC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2</cp:revision>
  <cp:lastPrinted>2015-05-14T02:12:00Z</cp:lastPrinted>
  <dcterms:created xsi:type="dcterms:W3CDTF">2017-11-28T01:57:00Z</dcterms:created>
  <dcterms:modified xsi:type="dcterms:W3CDTF">2017-11-28T01:57:00Z</dcterms:modified>
</cp:coreProperties>
</file>